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23" w:rsidRDefault="00143623" w:rsidP="00401679">
      <w:pPr>
        <w:pStyle w:val="NoSpacing"/>
        <w:jc w:val="center"/>
      </w:pPr>
    </w:p>
    <w:p w:rsidR="00401679" w:rsidRDefault="00EC5EF4" w:rsidP="00401679">
      <w:pPr>
        <w:pStyle w:val="NoSpacing"/>
        <w:jc w:val="center"/>
      </w:pPr>
      <w:r w:rsidRPr="00517426">
        <w:t xml:space="preserve">The purpose of this </w:t>
      </w:r>
      <w:r w:rsidR="002A7F19" w:rsidRPr="00517426">
        <w:t xml:space="preserve">form is to allow </w:t>
      </w:r>
      <w:r w:rsidRPr="00517426">
        <w:t>student</w:t>
      </w:r>
      <w:r w:rsidR="002A7F19" w:rsidRPr="00517426">
        <w:t>s</w:t>
      </w:r>
      <w:r w:rsidRPr="00517426">
        <w:t xml:space="preserve"> to </w:t>
      </w:r>
      <w:r w:rsidR="009B049C" w:rsidRPr="00517426">
        <w:t>register</w:t>
      </w:r>
      <w:r w:rsidR="0013039C">
        <w:t xml:space="preserve"> for a course for audit</w:t>
      </w:r>
      <w:r w:rsidR="009C48BB" w:rsidRPr="00517426">
        <w:t>.</w:t>
      </w:r>
    </w:p>
    <w:p w:rsidR="009B049C" w:rsidRDefault="0013039C" w:rsidP="00401679">
      <w:pPr>
        <w:pStyle w:val="NoSpacing"/>
        <w:jc w:val="center"/>
      </w:pPr>
      <w:r>
        <w:t xml:space="preserve">Courses taken for audit carry no credit.  They are not graded and do not apply toward graduation. </w:t>
      </w:r>
    </w:p>
    <w:p w:rsidR="0013039C" w:rsidRDefault="0013039C" w:rsidP="00401679">
      <w:pPr>
        <w:pStyle w:val="NoSpacing"/>
        <w:jc w:val="center"/>
      </w:pPr>
      <w:r>
        <w:t xml:space="preserve">Registration for a course audit can only occur during the drop/add period.  Instructor approval is required.  </w:t>
      </w:r>
    </w:p>
    <w:p w:rsidR="003C25A9" w:rsidRPr="0013039C" w:rsidRDefault="0013039C" w:rsidP="0013039C">
      <w:pPr>
        <w:pStyle w:val="NoSpacing"/>
        <w:jc w:val="center"/>
        <w:rPr>
          <w:b/>
        </w:rPr>
      </w:pPr>
      <w:r>
        <w:t>Only one course can be audited in a semester.</w:t>
      </w:r>
    </w:p>
    <w:p w:rsidR="00401679" w:rsidRDefault="00401679" w:rsidP="00401679">
      <w:pPr>
        <w:jc w:val="center"/>
        <w:rPr>
          <w:sz w:val="24"/>
          <w:szCs w:val="24"/>
        </w:rPr>
      </w:pPr>
    </w:p>
    <w:p w:rsidR="00143623" w:rsidRPr="00517426" w:rsidRDefault="00143623" w:rsidP="00401679">
      <w:pPr>
        <w:jc w:val="center"/>
        <w:rPr>
          <w:sz w:val="24"/>
          <w:szCs w:val="24"/>
        </w:rPr>
      </w:pPr>
    </w:p>
    <w:p w:rsidR="00143623" w:rsidRDefault="00847DC3" w:rsidP="00482735">
      <w:pPr>
        <w:pBdr>
          <w:top w:val="single" w:sz="4" w:space="1" w:color="auto"/>
        </w:pBdr>
        <w:rPr>
          <w:sz w:val="20"/>
          <w:szCs w:val="20"/>
        </w:rPr>
      </w:pPr>
      <w:r w:rsidRPr="00847DC3">
        <w:rPr>
          <w:sz w:val="20"/>
          <w:szCs w:val="20"/>
        </w:rPr>
        <w:t>Last Name</w:t>
      </w:r>
      <w:r w:rsidRPr="00847DC3">
        <w:rPr>
          <w:sz w:val="20"/>
          <w:szCs w:val="20"/>
        </w:rPr>
        <w:tab/>
      </w:r>
      <w:r w:rsidRPr="00847DC3">
        <w:rPr>
          <w:sz w:val="20"/>
          <w:szCs w:val="20"/>
        </w:rPr>
        <w:tab/>
      </w:r>
      <w:r w:rsidR="009B049C">
        <w:rPr>
          <w:sz w:val="20"/>
          <w:szCs w:val="20"/>
        </w:rPr>
        <w:t xml:space="preserve">                                      </w:t>
      </w:r>
      <w:r w:rsidR="005B0439">
        <w:rPr>
          <w:sz w:val="20"/>
          <w:szCs w:val="20"/>
        </w:rPr>
        <w:t xml:space="preserve">                  </w:t>
      </w:r>
      <w:r w:rsidR="006D33F6">
        <w:rPr>
          <w:sz w:val="20"/>
          <w:szCs w:val="20"/>
        </w:rPr>
        <w:t xml:space="preserve">             </w:t>
      </w:r>
      <w:r w:rsidR="005B0439">
        <w:rPr>
          <w:sz w:val="20"/>
          <w:szCs w:val="20"/>
        </w:rPr>
        <w:t xml:space="preserve">  </w:t>
      </w:r>
      <w:r w:rsidR="009B049C">
        <w:rPr>
          <w:sz w:val="20"/>
          <w:szCs w:val="20"/>
        </w:rPr>
        <w:t xml:space="preserve"> </w:t>
      </w:r>
      <w:r w:rsidRPr="00847DC3">
        <w:rPr>
          <w:sz w:val="20"/>
          <w:szCs w:val="20"/>
        </w:rPr>
        <w:t>First</w:t>
      </w:r>
      <w:r w:rsidRPr="00847DC3">
        <w:rPr>
          <w:sz w:val="20"/>
          <w:szCs w:val="20"/>
        </w:rPr>
        <w:tab/>
      </w:r>
      <w:r w:rsidRPr="00847DC3">
        <w:rPr>
          <w:sz w:val="20"/>
          <w:szCs w:val="20"/>
        </w:rPr>
        <w:tab/>
      </w:r>
      <w:r w:rsidR="009B049C">
        <w:rPr>
          <w:sz w:val="20"/>
          <w:szCs w:val="20"/>
        </w:rPr>
        <w:t xml:space="preserve">                                </w:t>
      </w:r>
      <w:r w:rsidR="00EF3244">
        <w:rPr>
          <w:sz w:val="20"/>
          <w:szCs w:val="20"/>
        </w:rPr>
        <w:t xml:space="preserve">  </w:t>
      </w:r>
      <w:r w:rsidR="00EF3244">
        <w:rPr>
          <w:sz w:val="20"/>
          <w:szCs w:val="20"/>
        </w:rPr>
        <w:tab/>
      </w:r>
      <w:r w:rsidR="006D33F6">
        <w:rPr>
          <w:sz w:val="20"/>
          <w:szCs w:val="20"/>
        </w:rPr>
        <w:t>Student’s Signature</w:t>
      </w:r>
      <w:r w:rsidR="00EF3244">
        <w:rPr>
          <w:sz w:val="20"/>
          <w:szCs w:val="20"/>
        </w:rPr>
        <w:tab/>
      </w:r>
      <w:r w:rsidR="00EF3244">
        <w:rPr>
          <w:sz w:val="20"/>
          <w:szCs w:val="20"/>
        </w:rPr>
        <w:tab/>
        <w:t>Date</w:t>
      </w:r>
    </w:p>
    <w:p w:rsidR="00594709" w:rsidRPr="00482735" w:rsidRDefault="00594709" w:rsidP="00482735">
      <w:pPr>
        <w:pBdr>
          <w:top w:val="single" w:sz="4" w:space="1" w:color="auto"/>
        </w:pBdr>
        <w:rPr>
          <w:sz w:val="20"/>
          <w:szCs w:val="20"/>
        </w:rPr>
      </w:pPr>
    </w:p>
    <w:p w:rsidR="00594709" w:rsidRDefault="000D712B" w:rsidP="003C25A9">
      <w:r>
        <w:t>ID</w:t>
      </w:r>
      <w:r w:rsidR="002E25E3">
        <w:t># _____________</w:t>
      </w:r>
      <w:r w:rsidR="0013039C">
        <w:t>___</w:t>
      </w:r>
      <w:r w:rsidR="006D33F6">
        <w:t xml:space="preserve">Semester: </w:t>
      </w:r>
      <w:r w:rsidR="005B0439" w:rsidRPr="005B0439">
        <w:sym w:font="Wingdings" w:char="F071"/>
      </w:r>
      <w:proofErr w:type="gramStart"/>
      <w:r w:rsidR="005B0439" w:rsidRPr="005B0439">
        <w:t xml:space="preserve">  </w:t>
      </w:r>
      <w:r w:rsidR="005B0439" w:rsidRPr="005B0439">
        <w:rPr>
          <w:b/>
        </w:rPr>
        <w:t>Fall</w:t>
      </w:r>
      <w:proofErr w:type="gramEnd"/>
      <w:r w:rsidR="005B0439" w:rsidRPr="005B0439">
        <w:t xml:space="preserve">  </w:t>
      </w:r>
      <w:r w:rsidR="005B0439" w:rsidRPr="005B0439">
        <w:sym w:font="Wingdings" w:char="F071"/>
      </w:r>
      <w:r w:rsidR="005B0439" w:rsidRPr="005B0439">
        <w:t xml:space="preserve">  </w:t>
      </w:r>
      <w:r w:rsidR="005B0439" w:rsidRPr="005B0439">
        <w:rPr>
          <w:b/>
        </w:rPr>
        <w:t>Spring</w:t>
      </w:r>
      <w:r w:rsidR="005B0439" w:rsidRPr="005B0439">
        <w:rPr>
          <w:rFonts w:ascii="Times New Roman" w:hAnsi="Times New Roman"/>
          <w:b/>
        </w:rPr>
        <w:t xml:space="preserve">  </w:t>
      </w:r>
      <w:r w:rsidR="005B0439" w:rsidRPr="005B0439">
        <w:rPr>
          <w:b/>
        </w:rPr>
        <w:t>20</w:t>
      </w:r>
      <w:r w:rsidR="0013039C">
        <w:t>__</w:t>
      </w:r>
      <w:r w:rsidR="005F0692" w:rsidRPr="005F0692">
        <w:rPr>
          <w:b/>
        </w:rPr>
        <w:t>21</w:t>
      </w:r>
      <w:r w:rsidR="005F0692">
        <w:t>__</w:t>
      </w:r>
      <w:r w:rsidR="005B0439" w:rsidRPr="00C80F34">
        <w:rPr>
          <w:rFonts w:ascii="Times New Roman" w:hAnsi="Times New Roman"/>
          <w:b/>
          <w:sz w:val="18"/>
          <w:szCs w:val="18"/>
        </w:rPr>
        <w:t xml:space="preserve"> </w:t>
      </w:r>
      <w:r w:rsidR="002E25E3" w:rsidRPr="005B0439">
        <w:sym w:font="Wingdings" w:char="F071"/>
      </w:r>
      <w:r w:rsidR="002E25E3" w:rsidRPr="005B0439">
        <w:t xml:space="preserve">  </w:t>
      </w:r>
      <w:proofErr w:type="spellStart"/>
      <w:r w:rsidR="002E25E3">
        <w:rPr>
          <w:b/>
        </w:rPr>
        <w:t>Maymester</w:t>
      </w:r>
      <w:proofErr w:type="spellEnd"/>
      <w:r w:rsidR="002E25E3" w:rsidRPr="005B0439">
        <w:t xml:space="preserve">  </w:t>
      </w:r>
      <w:r w:rsidR="005B0439" w:rsidRPr="00C80F34">
        <w:rPr>
          <w:rFonts w:ascii="Times New Roman" w:hAnsi="Times New Roman"/>
          <w:b/>
          <w:sz w:val="18"/>
          <w:szCs w:val="18"/>
        </w:rPr>
        <w:t xml:space="preserve"> </w:t>
      </w:r>
      <w:r w:rsidR="002E25E3" w:rsidRPr="005B0439">
        <w:sym w:font="Wingdings" w:char="F071"/>
      </w:r>
      <w:r w:rsidR="002E25E3" w:rsidRPr="005B0439">
        <w:t xml:space="preserve">  </w:t>
      </w:r>
      <w:r w:rsidR="002E25E3">
        <w:rPr>
          <w:b/>
        </w:rPr>
        <w:t>Summer Session</w:t>
      </w:r>
      <w:r w:rsidR="002E25E3" w:rsidRPr="005B0439">
        <w:t xml:space="preserve"> </w:t>
      </w:r>
    </w:p>
    <w:p w:rsidR="00594709" w:rsidRDefault="002E25E3" w:rsidP="003C25A9">
      <w:r w:rsidRPr="005B0439">
        <w:t xml:space="preserve"> </w:t>
      </w:r>
    </w:p>
    <w:p w:rsidR="006D33F6" w:rsidRDefault="002E25E3" w:rsidP="00594709">
      <w:proofErr w:type="spellStart"/>
      <w:r>
        <w:t>Y</w:t>
      </w:r>
      <w:r w:rsidR="006D33F6" w:rsidRPr="006D33F6">
        <w:t>r</w:t>
      </w:r>
      <w:proofErr w:type="spellEnd"/>
      <w:r w:rsidR="006D33F6" w:rsidRPr="006D33F6">
        <w:t xml:space="preserve"> Level</w:t>
      </w:r>
      <w:r w:rsidR="006D33F6">
        <w:t xml:space="preserve">:  </w:t>
      </w:r>
      <w:r w:rsidR="006D33F6" w:rsidRPr="005B0439">
        <w:sym w:font="Wingdings" w:char="F071"/>
      </w:r>
      <w:r w:rsidR="00FB769E">
        <w:t xml:space="preserve"> </w:t>
      </w:r>
      <w:r w:rsidR="006D33F6">
        <w:rPr>
          <w:b/>
        </w:rPr>
        <w:t>First-Year</w:t>
      </w:r>
      <w:r w:rsidR="006D33F6" w:rsidRPr="005B0439">
        <w:t xml:space="preserve">  </w:t>
      </w:r>
      <w:r w:rsidR="006D33F6" w:rsidRPr="005B0439">
        <w:sym w:font="Wingdings" w:char="F071"/>
      </w:r>
      <w:r w:rsidR="00FB769E">
        <w:t xml:space="preserve"> </w:t>
      </w:r>
      <w:r w:rsidR="006D33F6">
        <w:rPr>
          <w:b/>
        </w:rPr>
        <w:t>Sophomore</w:t>
      </w:r>
      <w:r w:rsidR="006D33F6" w:rsidRPr="005B0439">
        <w:rPr>
          <w:rFonts w:ascii="Times New Roman" w:hAnsi="Times New Roman"/>
          <w:b/>
        </w:rPr>
        <w:t xml:space="preserve">  </w:t>
      </w:r>
      <w:r w:rsidR="006D33F6" w:rsidRPr="005B0439">
        <w:sym w:font="Wingdings" w:char="F071"/>
      </w:r>
      <w:r w:rsidR="00FB769E">
        <w:t xml:space="preserve"> </w:t>
      </w:r>
      <w:r w:rsidR="006D33F6">
        <w:rPr>
          <w:b/>
        </w:rPr>
        <w:t>Junior</w:t>
      </w:r>
      <w:r w:rsidR="006D33F6" w:rsidRPr="005B0439">
        <w:t xml:space="preserve">  </w:t>
      </w:r>
      <w:r w:rsidR="006D33F6" w:rsidRPr="005B0439">
        <w:sym w:font="Wingdings" w:char="F071"/>
      </w:r>
      <w:r w:rsidR="00FB769E">
        <w:t xml:space="preserve"> </w:t>
      </w:r>
      <w:r w:rsidR="006D33F6">
        <w:rPr>
          <w:b/>
        </w:rPr>
        <w:t>Senior</w:t>
      </w:r>
      <w:r w:rsidR="006D33F6" w:rsidRPr="005B0439">
        <w:rPr>
          <w:rFonts w:ascii="Times New Roman" w:hAnsi="Times New Roman"/>
          <w:b/>
        </w:rPr>
        <w:t xml:space="preserve">  </w:t>
      </w:r>
      <w:r w:rsidR="00594709" w:rsidRPr="005B0439">
        <w:sym w:font="Wingdings" w:char="F071"/>
      </w:r>
      <w:r w:rsidR="00594709">
        <w:t xml:space="preserve"> </w:t>
      </w:r>
      <w:r w:rsidR="00594709">
        <w:rPr>
          <w:b/>
        </w:rPr>
        <w:t>Non-Matriculated Student (No. Yr. Level)</w:t>
      </w:r>
      <w:r w:rsidR="00594709" w:rsidRPr="005B0439">
        <w:rPr>
          <w:rFonts w:ascii="Times New Roman" w:hAnsi="Times New Roman"/>
          <w:b/>
        </w:rPr>
        <w:t xml:space="preserve">  </w:t>
      </w:r>
    </w:p>
    <w:p w:rsidR="00143623" w:rsidRDefault="00143623" w:rsidP="006D33F6">
      <w:pPr>
        <w:pBdr>
          <w:bottom w:val="single" w:sz="36" w:space="1" w:color="auto"/>
        </w:pBdr>
      </w:pPr>
    </w:p>
    <w:p w:rsidR="00143623" w:rsidRDefault="00EF3244" w:rsidP="006D33F6">
      <w:pPr>
        <w:pBdr>
          <w:bottom w:val="single" w:sz="36" w:space="1" w:color="auto"/>
        </w:pBdr>
        <w:rPr>
          <w:b/>
          <w:u w:val="single"/>
        </w:rPr>
      </w:pPr>
      <w:r w:rsidRPr="00EF3244">
        <w:rPr>
          <w:b/>
          <w:u w:val="single"/>
        </w:rPr>
        <w:t>4 DIGIT CLASS NO.</w:t>
      </w:r>
      <w:r w:rsidR="008A07B1">
        <w:rPr>
          <w:b/>
        </w:rPr>
        <w:tab/>
      </w:r>
      <w:r w:rsidRPr="00EF3244">
        <w:rPr>
          <w:b/>
          <w:u w:val="single"/>
        </w:rPr>
        <w:t>DEPT</w:t>
      </w:r>
      <w:r w:rsidR="008A07B1">
        <w:rPr>
          <w:b/>
          <w:u w:val="single"/>
        </w:rPr>
        <w:t>.______</w:t>
      </w:r>
      <w:r w:rsidR="008A07B1">
        <w:rPr>
          <w:b/>
        </w:rPr>
        <w:t xml:space="preserve"> </w:t>
      </w:r>
      <w:r w:rsidR="008A07B1">
        <w:rPr>
          <w:b/>
        </w:rPr>
        <w:tab/>
        <w:t xml:space="preserve">      </w:t>
      </w:r>
      <w:r w:rsidRPr="00EF3244">
        <w:rPr>
          <w:b/>
          <w:u w:val="single"/>
        </w:rPr>
        <w:t>COURSE NO.</w:t>
      </w:r>
      <w:r w:rsidR="008A07B1">
        <w:rPr>
          <w:b/>
        </w:rPr>
        <w:t xml:space="preserve"> </w:t>
      </w:r>
      <w:r w:rsidR="008A07B1">
        <w:rPr>
          <w:b/>
        </w:rPr>
        <w:tab/>
      </w:r>
      <w:r w:rsidR="008A07B1">
        <w:rPr>
          <w:b/>
          <w:u w:val="single"/>
        </w:rPr>
        <w:t>SECTION</w:t>
      </w:r>
      <w:r w:rsidRPr="00EF3244">
        <w:rPr>
          <w:b/>
        </w:rPr>
        <w:tab/>
      </w:r>
      <w:r w:rsidRPr="00EF3244">
        <w:rPr>
          <w:b/>
          <w:u w:val="single"/>
        </w:rPr>
        <w:t>LAB NO. (if any)</w:t>
      </w:r>
      <w:r w:rsidR="008A07B1">
        <w:rPr>
          <w:b/>
        </w:rPr>
        <w:t xml:space="preserve">    </w:t>
      </w:r>
      <w:r w:rsidR="008A07B1">
        <w:rPr>
          <w:b/>
          <w:u w:val="single"/>
        </w:rPr>
        <w:t xml:space="preserve">INSTRUCTOR APPROVAL </w:t>
      </w:r>
      <w:r w:rsidRPr="00EF3244">
        <w:rPr>
          <w:b/>
          <w:u w:val="single"/>
        </w:rPr>
        <w:t>SIGNATURE</w:t>
      </w:r>
      <w:r w:rsidR="008A07B1">
        <w:rPr>
          <w:b/>
          <w:u w:val="single"/>
        </w:rPr>
        <w:t xml:space="preserve"> AND </w:t>
      </w:r>
      <w:r>
        <w:rPr>
          <w:b/>
          <w:u w:val="single"/>
        </w:rPr>
        <w:t>DATE</w:t>
      </w:r>
    </w:p>
    <w:p w:rsidR="00A500AB" w:rsidRPr="008A07B1" w:rsidRDefault="00A500AB" w:rsidP="006D33F6">
      <w:pPr>
        <w:pBdr>
          <w:bottom w:val="single" w:sz="36" w:space="1" w:color="auto"/>
        </w:pBdr>
        <w:rPr>
          <w:b/>
        </w:rPr>
      </w:pPr>
    </w:p>
    <w:p w:rsidR="00EF3244" w:rsidRDefault="008A07B1" w:rsidP="006D33F6">
      <w:pPr>
        <w:pBdr>
          <w:bottom w:val="single" w:sz="36" w:space="1" w:color="auto"/>
        </w:pBdr>
      </w:pPr>
      <w:r>
        <w:t>___________</w:t>
      </w:r>
      <w:bookmarkStart w:id="0" w:name="_GoBack"/>
      <w:bookmarkEnd w:id="0"/>
      <w:r>
        <w:t xml:space="preserve">__  </w:t>
      </w:r>
      <w:r>
        <w:tab/>
      </w:r>
      <w:r w:rsidR="00EF3244">
        <w:t>____</w:t>
      </w:r>
      <w:r>
        <w:t>_______</w:t>
      </w:r>
      <w:r>
        <w:tab/>
        <w:t xml:space="preserve">      ___________</w:t>
      </w:r>
      <w:r>
        <w:tab/>
        <w:t>_______</w:t>
      </w:r>
      <w:r>
        <w:tab/>
      </w:r>
      <w:r w:rsidR="00EF3244">
        <w:t>____</w:t>
      </w:r>
      <w:r>
        <w:t>________      ________________________________________</w:t>
      </w:r>
    </w:p>
    <w:p w:rsidR="008A07B1" w:rsidRDefault="008A07B1" w:rsidP="006D33F6">
      <w:pPr>
        <w:pBdr>
          <w:bottom w:val="single" w:sz="3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PRINT INSTRUCTOR NAME:   ________________________________________</w:t>
      </w:r>
      <w:r>
        <w:tab/>
      </w:r>
      <w:r>
        <w:tab/>
      </w:r>
      <w:r>
        <w:tab/>
      </w:r>
    </w:p>
    <w:p w:rsidR="008A07B1" w:rsidRDefault="008A07B1" w:rsidP="006D33F6">
      <w:pPr>
        <w:pBdr>
          <w:bottom w:val="single" w:sz="3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3244" w:rsidRDefault="00EF3244" w:rsidP="006D33F6">
      <w:pPr>
        <w:pBdr>
          <w:bottom w:val="single" w:sz="36" w:space="1" w:color="auto"/>
        </w:pBdr>
      </w:pPr>
    </w:p>
    <w:p w:rsidR="000D712B" w:rsidRDefault="000D712B" w:rsidP="006D33F6">
      <w:pPr>
        <w:pBdr>
          <w:bottom w:val="single" w:sz="36" w:space="1" w:color="auto"/>
        </w:pBdr>
      </w:pPr>
    </w:p>
    <w:p w:rsidR="002C5459" w:rsidRPr="003C25A9" w:rsidRDefault="002C5459" w:rsidP="005B0439">
      <w:pPr>
        <w:spacing w:before="240"/>
        <w:rPr>
          <w:b/>
        </w:rPr>
      </w:pPr>
    </w:p>
    <w:sectPr w:rsidR="002C5459" w:rsidRPr="003C25A9" w:rsidSect="009D0452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E5D" w:rsidRDefault="00AA6E5D" w:rsidP="00557574">
      <w:pPr>
        <w:spacing w:after="0" w:line="240" w:lineRule="auto"/>
      </w:pPr>
      <w:r>
        <w:separator/>
      </w:r>
    </w:p>
  </w:endnote>
  <w:endnote w:type="continuationSeparator" w:id="0">
    <w:p w:rsidR="00AA6E5D" w:rsidRDefault="00AA6E5D" w:rsidP="00557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59" w:rsidRDefault="006D33F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459" w:rsidRPr="00F17B1B" w:rsidRDefault="0066230B" w:rsidP="0066230B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>audit reg form</w:t>
                            </w:r>
                            <w:r w:rsidR="002C5459" w:rsidRPr="00F17B1B">
                              <w:rPr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r w:rsidR="007807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82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2C5459" w:rsidRPr="00F17B1B" w:rsidRDefault="0066230B" w:rsidP="0066230B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olor w:val="000000" w:themeColor="text1"/>
                        </w:rPr>
                      </w:pPr>
                      <w:r>
                        <w:rPr>
                          <w:caps/>
                          <w:color w:val="000000" w:themeColor="text1"/>
                          <w:sz w:val="20"/>
                          <w:szCs w:val="20"/>
                        </w:rPr>
                        <w:t>audit reg form</w:t>
                      </w:r>
                      <w:r w:rsidR="002C5459" w:rsidRPr="00F17B1B">
                        <w:rPr>
                          <w:caps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r w:rsidR="00780751">
                        <w:rPr>
                          <w:color w:val="000000" w:themeColor="text1"/>
                          <w:sz w:val="20"/>
                          <w:szCs w:val="20"/>
                        </w:rPr>
                        <w:t>082120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E5D" w:rsidRDefault="00AA6E5D" w:rsidP="00557574">
      <w:pPr>
        <w:spacing w:after="0" w:line="240" w:lineRule="auto"/>
      </w:pPr>
      <w:r>
        <w:separator/>
      </w:r>
    </w:p>
  </w:footnote>
  <w:footnote w:type="continuationSeparator" w:id="0">
    <w:p w:rsidR="00AA6E5D" w:rsidRDefault="00AA6E5D" w:rsidP="00557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74" w:rsidRDefault="00557574" w:rsidP="00C46E71">
    <w:pPr>
      <w:pStyle w:val="Header"/>
      <w:jc w:val="center"/>
    </w:pPr>
    <w:r w:rsidRPr="00557574">
      <w:rPr>
        <w:noProof/>
      </w:rPr>
      <w:drawing>
        <wp:inline distT="0" distB="0" distL="0" distR="0">
          <wp:extent cx="4714875" cy="428625"/>
          <wp:effectExtent l="0" t="0" r="9525" b="9525"/>
          <wp:docPr id="2" name="Picture 2" descr="M:\HWS Letterhea and Logos\HWS logo-oneline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HWS Letterhea and Logos\HWS logo-oneline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72" cy="43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7574" w:rsidRPr="00DD528C" w:rsidRDefault="0013039C" w:rsidP="00557574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AUDIT </w:t>
    </w:r>
    <w:r w:rsidR="0042713F">
      <w:rPr>
        <w:b/>
        <w:sz w:val="28"/>
        <w:szCs w:val="28"/>
      </w:rPr>
      <w:t>REGISTRAT</w:t>
    </w:r>
    <w:r>
      <w:rPr>
        <w:b/>
        <w:sz w:val="28"/>
        <w:szCs w:val="28"/>
      </w:rPr>
      <w:t>ION</w:t>
    </w:r>
    <w:r w:rsidR="009D0452" w:rsidRPr="00DD528C">
      <w:rPr>
        <w:b/>
        <w:sz w:val="28"/>
        <w:szCs w:val="28"/>
      </w:rPr>
      <w:t xml:space="preserve"> 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25B4"/>
    <w:multiLevelType w:val="hybridMultilevel"/>
    <w:tmpl w:val="2D660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F512F"/>
    <w:multiLevelType w:val="hybridMultilevel"/>
    <w:tmpl w:val="9E56E6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82347"/>
    <w:multiLevelType w:val="hybridMultilevel"/>
    <w:tmpl w:val="0F3A9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637E70"/>
    <w:multiLevelType w:val="hybridMultilevel"/>
    <w:tmpl w:val="ED9E5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FC70E9"/>
    <w:multiLevelType w:val="hybridMultilevel"/>
    <w:tmpl w:val="E9B6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574"/>
    <w:rsid w:val="0000424A"/>
    <w:rsid w:val="00004E0F"/>
    <w:rsid w:val="0001266B"/>
    <w:rsid w:val="00085B6E"/>
    <w:rsid w:val="000D712B"/>
    <w:rsid w:val="0013039C"/>
    <w:rsid w:val="00143623"/>
    <w:rsid w:val="00185A0E"/>
    <w:rsid w:val="001D1A44"/>
    <w:rsid w:val="002A7F19"/>
    <w:rsid w:val="002C5459"/>
    <w:rsid w:val="002C75DF"/>
    <w:rsid w:val="002E25E3"/>
    <w:rsid w:val="002E5A1E"/>
    <w:rsid w:val="003C25A9"/>
    <w:rsid w:val="00401679"/>
    <w:rsid w:val="00416735"/>
    <w:rsid w:val="0042713F"/>
    <w:rsid w:val="00482735"/>
    <w:rsid w:val="00517426"/>
    <w:rsid w:val="00557574"/>
    <w:rsid w:val="00580AC3"/>
    <w:rsid w:val="00594709"/>
    <w:rsid w:val="005B0439"/>
    <w:rsid w:val="005B601C"/>
    <w:rsid w:val="005F0692"/>
    <w:rsid w:val="0066230B"/>
    <w:rsid w:val="006B1BC1"/>
    <w:rsid w:val="006C3D03"/>
    <w:rsid w:val="006D33F6"/>
    <w:rsid w:val="007457E3"/>
    <w:rsid w:val="00780751"/>
    <w:rsid w:val="00806DF8"/>
    <w:rsid w:val="00847DC3"/>
    <w:rsid w:val="008A07B1"/>
    <w:rsid w:val="008E0BB3"/>
    <w:rsid w:val="008F0B6F"/>
    <w:rsid w:val="0096231F"/>
    <w:rsid w:val="009A492F"/>
    <w:rsid w:val="009B049C"/>
    <w:rsid w:val="009C48BB"/>
    <w:rsid w:val="009D0452"/>
    <w:rsid w:val="00A218E1"/>
    <w:rsid w:val="00A24FEE"/>
    <w:rsid w:val="00A500AB"/>
    <w:rsid w:val="00AA6E5D"/>
    <w:rsid w:val="00AC79EC"/>
    <w:rsid w:val="00B4009F"/>
    <w:rsid w:val="00BD4669"/>
    <w:rsid w:val="00C46E71"/>
    <w:rsid w:val="00CC15D2"/>
    <w:rsid w:val="00CF254A"/>
    <w:rsid w:val="00DC040E"/>
    <w:rsid w:val="00DD528C"/>
    <w:rsid w:val="00E0180A"/>
    <w:rsid w:val="00E25461"/>
    <w:rsid w:val="00E63D24"/>
    <w:rsid w:val="00E820D1"/>
    <w:rsid w:val="00E939EF"/>
    <w:rsid w:val="00EA0207"/>
    <w:rsid w:val="00EB4B5C"/>
    <w:rsid w:val="00EC5EF4"/>
    <w:rsid w:val="00EC69EB"/>
    <w:rsid w:val="00EF3244"/>
    <w:rsid w:val="00F17B1B"/>
    <w:rsid w:val="00F3201E"/>
    <w:rsid w:val="00F90F7C"/>
    <w:rsid w:val="00FB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9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574"/>
  </w:style>
  <w:style w:type="paragraph" w:styleId="Footer">
    <w:name w:val="footer"/>
    <w:basedOn w:val="Normal"/>
    <w:link w:val="FooterChar"/>
    <w:uiPriority w:val="99"/>
    <w:unhideWhenUsed/>
    <w:rsid w:val="00557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574"/>
  </w:style>
  <w:style w:type="table" w:styleId="TableGrid">
    <w:name w:val="Table Grid"/>
    <w:basedOn w:val="TableNormal"/>
    <w:uiPriority w:val="39"/>
    <w:rsid w:val="00557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04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5A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016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9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574"/>
  </w:style>
  <w:style w:type="paragraph" w:styleId="Footer">
    <w:name w:val="footer"/>
    <w:basedOn w:val="Normal"/>
    <w:link w:val="FooterChar"/>
    <w:uiPriority w:val="99"/>
    <w:unhideWhenUsed/>
    <w:rsid w:val="00557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574"/>
  </w:style>
  <w:style w:type="table" w:styleId="TableGrid">
    <w:name w:val="Table Grid"/>
    <w:basedOn w:val="TableNormal"/>
    <w:uiPriority w:val="39"/>
    <w:rsid w:val="00557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04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5A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016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EF669-DE00-D348-B9E9-8F72700C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/Drop Form</vt:lpstr>
    </vt:vector>
  </TitlesOfParts>
  <Company>Hobart &amp; William Smith Colleges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/Drop Form</dc:title>
  <dc:subject>Rev2/19/20</dc:subject>
  <dc:creator>FitzGerald, Chris</dc:creator>
  <cp:lastModifiedBy>Megan Metz</cp:lastModifiedBy>
  <cp:revision>2</cp:revision>
  <cp:lastPrinted>2020-08-21T14:44:00Z</cp:lastPrinted>
  <dcterms:created xsi:type="dcterms:W3CDTF">2020-09-09T14:15:00Z</dcterms:created>
  <dcterms:modified xsi:type="dcterms:W3CDTF">2020-09-09T14:15:00Z</dcterms:modified>
</cp:coreProperties>
</file>